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D76B3" w14:textId="7889467F" w:rsidR="00DE44FF" w:rsidRPr="003D04A0" w:rsidRDefault="003D04A0" w:rsidP="003D04A0">
      <w:r>
        <w:rPr>
          <w:noProof/>
        </w:rPr>
        <w:drawing>
          <wp:inline distT="0" distB="0" distL="0" distR="0" wp14:anchorId="414AAB0B" wp14:editId="0FBB949C">
            <wp:extent cx="5543550" cy="6657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137BB889" wp14:editId="50475F99">
            <wp:extent cx="4619625" cy="665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E44FF" w:rsidRPr="003D04A0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6DDAF" w14:textId="77777777" w:rsidR="008E6BF8" w:rsidRDefault="008E6BF8" w:rsidP="006C7E2D">
      <w:pPr>
        <w:spacing w:after="0" w:line="240" w:lineRule="auto"/>
      </w:pPr>
      <w:r>
        <w:separator/>
      </w:r>
    </w:p>
  </w:endnote>
  <w:endnote w:type="continuationSeparator" w:id="0">
    <w:p w14:paraId="4C53DD01" w14:textId="77777777" w:rsidR="008E6BF8" w:rsidRDefault="008E6BF8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42B88" w14:textId="77777777" w:rsidR="008E6BF8" w:rsidRDefault="008E6BF8" w:rsidP="006C7E2D">
      <w:pPr>
        <w:spacing w:after="0" w:line="240" w:lineRule="auto"/>
      </w:pPr>
      <w:r>
        <w:separator/>
      </w:r>
    </w:p>
  </w:footnote>
  <w:footnote w:type="continuationSeparator" w:id="0">
    <w:p w14:paraId="0F9B0499" w14:textId="77777777" w:rsidR="008E6BF8" w:rsidRDefault="008E6BF8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5E23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05A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C7B"/>
    <w:rsid w:val="000B4FC2"/>
    <w:rsid w:val="000C1777"/>
    <w:rsid w:val="000E016E"/>
    <w:rsid w:val="000E3055"/>
    <w:rsid w:val="000E65E3"/>
    <w:rsid w:val="000E6E12"/>
    <w:rsid w:val="000E722F"/>
    <w:rsid w:val="000F0F56"/>
    <w:rsid w:val="000F2AD0"/>
    <w:rsid w:val="0010036B"/>
    <w:rsid w:val="001009CA"/>
    <w:rsid w:val="00105790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45E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3C"/>
    <w:rsid w:val="001D43CE"/>
    <w:rsid w:val="001D4A5D"/>
    <w:rsid w:val="001D6EE9"/>
    <w:rsid w:val="001D73BB"/>
    <w:rsid w:val="001E1E3D"/>
    <w:rsid w:val="001E4C88"/>
    <w:rsid w:val="001F1BED"/>
    <w:rsid w:val="001F1F94"/>
    <w:rsid w:val="001F2BA4"/>
    <w:rsid w:val="00202575"/>
    <w:rsid w:val="002047DB"/>
    <w:rsid w:val="00206472"/>
    <w:rsid w:val="00207D3E"/>
    <w:rsid w:val="00210039"/>
    <w:rsid w:val="00211410"/>
    <w:rsid w:val="0021206D"/>
    <w:rsid w:val="00214BC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28C"/>
    <w:rsid w:val="002C1A63"/>
    <w:rsid w:val="002C588A"/>
    <w:rsid w:val="002C7A47"/>
    <w:rsid w:val="002D2C73"/>
    <w:rsid w:val="002D6008"/>
    <w:rsid w:val="002D754F"/>
    <w:rsid w:val="002D7A58"/>
    <w:rsid w:val="002E304E"/>
    <w:rsid w:val="002E72DB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45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87063"/>
    <w:rsid w:val="00392225"/>
    <w:rsid w:val="003A11EC"/>
    <w:rsid w:val="003A1D40"/>
    <w:rsid w:val="003D04A0"/>
    <w:rsid w:val="003D0574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3F6B55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871C4"/>
    <w:rsid w:val="00490B6D"/>
    <w:rsid w:val="00491464"/>
    <w:rsid w:val="004917CA"/>
    <w:rsid w:val="004954E4"/>
    <w:rsid w:val="00497218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2B02"/>
    <w:rsid w:val="0050769E"/>
    <w:rsid w:val="005100C7"/>
    <w:rsid w:val="0051100F"/>
    <w:rsid w:val="00514198"/>
    <w:rsid w:val="0051640D"/>
    <w:rsid w:val="005228CD"/>
    <w:rsid w:val="005234D0"/>
    <w:rsid w:val="00532A24"/>
    <w:rsid w:val="00532DD9"/>
    <w:rsid w:val="00543BB5"/>
    <w:rsid w:val="00547F69"/>
    <w:rsid w:val="00551379"/>
    <w:rsid w:val="00552BE7"/>
    <w:rsid w:val="00555DDA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2DA"/>
    <w:rsid w:val="005C2494"/>
    <w:rsid w:val="005C3FD3"/>
    <w:rsid w:val="005C5416"/>
    <w:rsid w:val="005C6264"/>
    <w:rsid w:val="005D57AB"/>
    <w:rsid w:val="005E02DC"/>
    <w:rsid w:val="005E3A18"/>
    <w:rsid w:val="005E7172"/>
    <w:rsid w:val="005F0FF6"/>
    <w:rsid w:val="005F1AE4"/>
    <w:rsid w:val="005F3858"/>
    <w:rsid w:val="005F4B25"/>
    <w:rsid w:val="005F4B38"/>
    <w:rsid w:val="005F7F60"/>
    <w:rsid w:val="006048DD"/>
    <w:rsid w:val="00612EF3"/>
    <w:rsid w:val="00614FB2"/>
    <w:rsid w:val="00615324"/>
    <w:rsid w:val="00617BC9"/>
    <w:rsid w:val="00623146"/>
    <w:rsid w:val="0062453A"/>
    <w:rsid w:val="0063278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05C1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4B9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C81"/>
    <w:rsid w:val="00717FD8"/>
    <w:rsid w:val="00727CE1"/>
    <w:rsid w:val="00731650"/>
    <w:rsid w:val="007335AD"/>
    <w:rsid w:val="007368E2"/>
    <w:rsid w:val="007409E9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73213"/>
    <w:rsid w:val="00780505"/>
    <w:rsid w:val="00780778"/>
    <w:rsid w:val="00780B27"/>
    <w:rsid w:val="00780F08"/>
    <w:rsid w:val="00781BED"/>
    <w:rsid w:val="00781ECE"/>
    <w:rsid w:val="00791FC8"/>
    <w:rsid w:val="00793CF2"/>
    <w:rsid w:val="00796859"/>
    <w:rsid w:val="007A0247"/>
    <w:rsid w:val="007A0F1F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50325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A44BA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E6BF8"/>
    <w:rsid w:val="008F1418"/>
    <w:rsid w:val="008F7321"/>
    <w:rsid w:val="008F7D8B"/>
    <w:rsid w:val="008F7FAF"/>
    <w:rsid w:val="0090015C"/>
    <w:rsid w:val="00902E5F"/>
    <w:rsid w:val="00907332"/>
    <w:rsid w:val="00910353"/>
    <w:rsid w:val="00911595"/>
    <w:rsid w:val="00913AB2"/>
    <w:rsid w:val="00914750"/>
    <w:rsid w:val="00915AAE"/>
    <w:rsid w:val="009229B3"/>
    <w:rsid w:val="009257CD"/>
    <w:rsid w:val="00926020"/>
    <w:rsid w:val="009279D3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0E82"/>
    <w:rsid w:val="009B4F8D"/>
    <w:rsid w:val="009B6AEA"/>
    <w:rsid w:val="009C0A02"/>
    <w:rsid w:val="009C1754"/>
    <w:rsid w:val="009C2DEC"/>
    <w:rsid w:val="009C5412"/>
    <w:rsid w:val="009D30D4"/>
    <w:rsid w:val="009D35A1"/>
    <w:rsid w:val="009D5B4B"/>
    <w:rsid w:val="009D5BA2"/>
    <w:rsid w:val="009E168F"/>
    <w:rsid w:val="009E2B01"/>
    <w:rsid w:val="009E3B51"/>
    <w:rsid w:val="009E5080"/>
    <w:rsid w:val="009E5B31"/>
    <w:rsid w:val="009E7D7D"/>
    <w:rsid w:val="009F0094"/>
    <w:rsid w:val="00A008D4"/>
    <w:rsid w:val="00A02102"/>
    <w:rsid w:val="00A03A6A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6B98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10ED"/>
    <w:rsid w:val="00B02E9C"/>
    <w:rsid w:val="00B03523"/>
    <w:rsid w:val="00B04391"/>
    <w:rsid w:val="00B13747"/>
    <w:rsid w:val="00B15936"/>
    <w:rsid w:val="00B273C8"/>
    <w:rsid w:val="00B30C5B"/>
    <w:rsid w:val="00B31E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51A1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4067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3D38"/>
    <w:rsid w:val="00C94EDB"/>
    <w:rsid w:val="00C951EA"/>
    <w:rsid w:val="00C9678D"/>
    <w:rsid w:val="00CA25A1"/>
    <w:rsid w:val="00CA6352"/>
    <w:rsid w:val="00CB0F59"/>
    <w:rsid w:val="00CB105F"/>
    <w:rsid w:val="00CB4196"/>
    <w:rsid w:val="00CC4AE7"/>
    <w:rsid w:val="00CC6255"/>
    <w:rsid w:val="00CD079B"/>
    <w:rsid w:val="00CD0B54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0AE3"/>
    <w:rsid w:val="00D342A5"/>
    <w:rsid w:val="00D417E4"/>
    <w:rsid w:val="00D41E99"/>
    <w:rsid w:val="00D42200"/>
    <w:rsid w:val="00D4765F"/>
    <w:rsid w:val="00D50412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1E3D"/>
    <w:rsid w:val="00DB3264"/>
    <w:rsid w:val="00DB6A3A"/>
    <w:rsid w:val="00DC1D43"/>
    <w:rsid w:val="00DD0336"/>
    <w:rsid w:val="00DD3614"/>
    <w:rsid w:val="00DE17F1"/>
    <w:rsid w:val="00DE44FF"/>
    <w:rsid w:val="00DF11E2"/>
    <w:rsid w:val="00DF166A"/>
    <w:rsid w:val="00DF396E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44AD"/>
    <w:rsid w:val="00E758C1"/>
    <w:rsid w:val="00E76CF4"/>
    <w:rsid w:val="00E80255"/>
    <w:rsid w:val="00E82BA0"/>
    <w:rsid w:val="00EA0742"/>
    <w:rsid w:val="00EA240D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E6E74"/>
    <w:rsid w:val="00EF2A0F"/>
    <w:rsid w:val="00EF7554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134E"/>
    <w:rsid w:val="00F53001"/>
    <w:rsid w:val="00F57B79"/>
    <w:rsid w:val="00F64030"/>
    <w:rsid w:val="00F6608F"/>
    <w:rsid w:val="00F676BE"/>
    <w:rsid w:val="00F702CD"/>
    <w:rsid w:val="00F719AC"/>
    <w:rsid w:val="00F75885"/>
    <w:rsid w:val="00F8217D"/>
    <w:rsid w:val="00F82467"/>
    <w:rsid w:val="00F829CC"/>
    <w:rsid w:val="00F954DE"/>
    <w:rsid w:val="00FA00D4"/>
    <w:rsid w:val="00FA2008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200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BA845-43D9-4255-82F8-68BEEC42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102</cp:revision>
  <dcterms:created xsi:type="dcterms:W3CDTF">2021-09-04T07:12:00Z</dcterms:created>
  <dcterms:modified xsi:type="dcterms:W3CDTF">2024-06-13T14:24:00Z</dcterms:modified>
</cp:coreProperties>
</file>